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47F96" w14:textId="77777777" w:rsidR="00B7237C" w:rsidRDefault="009A7BB6">
      <w:pPr>
        <w:rPr>
          <w:lang w:val="vi-VN"/>
        </w:rPr>
      </w:pPr>
    </w:p>
    <w:p w14:paraId="204F8C50" w14:textId="77777777" w:rsidR="00673C76" w:rsidRDefault="00673C76">
      <w:pPr>
        <w:rPr>
          <w:lang w:val="vi-VN"/>
        </w:rPr>
      </w:pPr>
      <w:r>
        <w:rPr>
          <w:lang w:val="vi-VN"/>
        </w:rPr>
        <w:tab/>
        <w:t>Student ID: 1651065 – Nguyen Vu Quang Minh</w:t>
      </w:r>
    </w:p>
    <w:p w14:paraId="26C6A557" w14:textId="77777777" w:rsidR="00673C76" w:rsidRDefault="00673C76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 xml:space="preserve">       1651044 – Le Duong Cong Duc</w:t>
      </w:r>
      <w:r>
        <w:rPr>
          <w:lang w:val="vi-VN"/>
        </w:rPr>
        <w:tab/>
      </w:r>
    </w:p>
    <w:p w14:paraId="2DC1D100" w14:textId="77777777" w:rsidR="00673C76" w:rsidRDefault="00673C76">
      <w:pPr>
        <w:rPr>
          <w:lang w:val="vi-VN"/>
        </w:rPr>
      </w:pPr>
      <w:r>
        <w:rPr>
          <w:lang w:val="vi-VN"/>
        </w:rPr>
        <w:tab/>
      </w:r>
    </w:p>
    <w:p w14:paraId="7F7BB108" w14:textId="77777777" w:rsidR="003A55D7" w:rsidRPr="00673C76" w:rsidRDefault="003A55D7" w:rsidP="003A55D7">
      <w:pPr>
        <w:jc w:val="center"/>
        <w:rPr>
          <w:b/>
          <w:sz w:val="40"/>
          <w:szCs w:val="40"/>
          <w:lang w:val="vi-VN"/>
        </w:rPr>
      </w:pPr>
      <w:r w:rsidRPr="00673C76">
        <w:rPr>
          <w:b/>
          <w:sz w:val="40"/>
          <w:szCs w:val="40"/>
          <w:lang w:val="vi-VN"/>
        </w:rPr>
        <w:t>REPORT FINAL PROJECT CS427</w:t>
      </w:r>
    </w:p>
    <w:p w14:paraId="47437D69" w14:textId="77777777" w:rsidR="001D60D0" w:rsidRPr="00673C76" w:rsidRDefault="001D60D0" w:rsidP="001D60D0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lang w:val="vi-VN"/>
        </w:rPr>
      </w:pPr>
      <w:r w:rsidRPr="00673C76">
        <w:rPr>
          <w:b/>
          <w:i/>
          <w:sz w:val="28"/>
          <w:szCs w:val="28"/>
          <w:lang w:val="vi-VN"/>
        </w:rPr>
        <w:t>Idea:</w:t>
      </w:r>
    </w:p>
    <w:p w14:paraId="032F0894" w14:textId="77777777" w:rsidR="001D60D0" w:rsidRPr="00673C76" w:rsidRDefault="00383BEF" w:rsidP="00383BEF">
      <w:pPr>
        <w:ind w:left="360"/>
        <w:rPr>
          <w:lang w:val="vi-VN"/>
        </w:rPr>
      </w:pPr>
      <w:r w:rsidRPr="00673C76">
        <w:rPr>
          <w:lang w:val="vi-VN"/>
        </w:rPr>
        <w:t xml:space="preserve">Endless run is one of the famous </w:t>
      </w:r>
      <w:r w:rsidR="001E4FAC" w:rsidRPr="00673C76">
        <w:rPr>
          <w:lang w:val="vi-VN"/>
        </w:rPr>
        <w:t>popular game series</w:t>
      </w:r>
      <w:r w:rsidRPr="00673C76">
        <w:rPr>
          <w:lang w:val="vi-VN"/>
        </w:rPr>
        <w:t xml:space="preserve"> with</w:t>
      </w:r>
      <w:r w:rsidR="001E4FAC" w:rsidRPr="00673C76">
        <w:rPr>
          <w:lang w:val="vi-VN"/>
        </w:rPr>
        <w:t xml:space="preserve"> some games associated with childhood like Jetpack Joyride, Temple Run, Surfway Surfers</w:t>
      </w:r>
      <w:r w:rsidR="007A6C22" w:rsidRPr="00673C76">
        <w:rPr>
          <w:lang w:val="vi-VN"/>
        </w:rPr>
        <w:t>, etc.</w:t>
      </w:r>
      <w:r w:rsidR="001E4FAC" w:rsidRPr="00673C76">
        <w:rPr>
          <w:lang w:val="vi-VN"/>
        </w:rPr>
        <w:t xml:space="preserve"> Inspired by that we built a kind of endless run game from an existing asset called Trash Dash. Trash Dash is about a cat wriggling in a small neighborhood looking for fish to eat.</w:t>
      </w:r>
    </w:p>
    <w:p w14:paraId="3E68CAAA" w14:textId="77777777" w:rsidR="00673C76" w:rsidRPr="00673C76" w:rsidRDefault="00673C76" w:rsidP="00383BEF">
      <w:pPr>
        <w:ind w:left="360"/>
        <w:rPr>
          <w:lang w:val="vi-VN"/>
        </w:rPr>
      </w:pPr>
      <w:bookmarkStart w:id="0" w:name="_GoBack"/>
      <w:bookmarkEnd w:id="0"/>
    </w:p>
    <w:p w14:paraId="5533BEBD" w14:textId="77777777" w:rsidR="001E4FAC" w:rsidRDefault="00377B3B" w:rsidP="001E4FAC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lang w:val="vi-VN"/>
        </w:rPr>
      </w:pPr>
      <w:r>
        <w:rPr>
          <w:b/>
          <w:i/>
          <w:sz w:val="28"/>
          <w:szCs w:val="28"/>
          <w:lang w:val="vi-VN"/>
        </w:rPr>
        <w:t>Featur</w:t>
      </w:r>
      <w:r w:rsidR="001E4FAC" w:rsidRPr="00673C76">
        <w:rPr>
          <w:b/>
          <w:i/>
          <w:sz w:val="28"/>
          <w:szCs w:val="28"/>
          <w:lang w:val="vi-VN"/>
        </w:rPr>
        <w:t>es:</w:t>
      </w:r>
    </w:p>
    <w:p w14:paraId="3D29477B" w14:textId="77777777" w:rsidR="00673C76" w:rsidRPr="00673C76" w:rsidRDefault="00673C76" w:rsidP="00673C76">
      <w:pPr>
        <w:pStyle w:val="ListParagraph"/>
        <w:rPr>
          <w:b/>
          <w:i/>
          <w:lang w:val="vi-VN"/>
        </w:rPr>
      </w:pPr>
    </w:p>
    <w:p w14:paraId="73A805F5" w14:textId="77777777" w:rsidR="001E4FAC" w:rsidRPr="00673C76" w:rsidRDefault="001E4FAC" w:rsidP="001E4FAC">
      <w:pPr>
        <w:pStyle w:val="ListParagraph"/>
        <w:numPr>
          <w:ilvl w:val="0"/>
          <w:numId w:val="2"/>
        </w:numPr>
        <w:rPr>
          <w:lang w:val="vi-VN"/>
        </w:rPr>
      </w:pPr>
      <w:r w:rsidRPr="00673C76">
        <w:rPr>
          <w:lang w:val="vi-VN"/>
        </w:rPr>
        <w:t>My Game can be played on</w:t>
      </w:r>
      <w:r w:rsidRPr="00673C76">
        <w:rPr>
          <w:lang w:val="vi-VN"/>
        </w:rPr>
        <w:tab/>
        <w:t>Windows and Web.</w:t>
      </w:r>
    </w:p>
    <w:p w14:paraId="0FF984C3" w14:textId="77777777" w:rsidR="001E4FAC" w:rsidRPr="00673C76" w:rsidRDefault="007A6C22" w:rsidP="007A6C22">
      <w:pPr>
        <w:pStyle w:val="ListParagraph"/>
        <w:numPr>
          <w:ilvl w:val="0"/>
          <w:numId w:val="2"/>
        </w:numPr>
        <w:rPr>
          <w:lang w:val="vi-VN"/>
        </w:rPr>
      </w:pPr>
      <w:r w:rsidRPr="00673C76">
        <w:rPr>
          <w:lang w:val="vi-VN"/>
        </w:rPr>
        <w:t>Store points and progress of the player's missions with the corresponding redeemed gifts.</w:t>
      </w:r>
    </w:p>
    <w:p w14:paraId="7266F0F2" w14:textId="77777777" w:rsidR="007A6C22" w:rsidRPr="00673C76" w:rsidRDefault="007A6C22" w:rsidP="007A6C22">
      <w:pPr>
        <w:pStyle w:val="ListParagraph"/>
        <w:numPr>
          <w:ilvl w:val="0"/>
          <w:numId w:val="2"/>
        </w:numPr>
        <w:rPr>
          <w:lang w:val="vi-VN"/>
        </w:rPr>
      </w:pPr>
      <w:r w:rsidRPr="00673C76">
        <w:rPr>
          <w:lang w:val="vi-VN"/>
        </w:rPr>
        <w:t>Choose and buy character.</w:t>
      </w:r>
    </w:p>
    <w:p w14:paraId="72367862" w14:textId="77777777" w:rsidR="007A6C22" w:rsidRPr="00673C76" w:rsidRDefault="007A6C22" w:rsidP="007A6C22">
      <w:pPr>
        <w:pStyle w:val="ListParagraph"/>
        <w:numPr>
          <w:ilvl w:val="0"/>
          <w:numId w:val="2"/>
        </w:numPr>
        <w:rPr>
          <w:lang w:val="vi-VN"/>
        </w:rPr>
      </w:pPr>
      <w:r w:rsidRPr="00673C76">
        <w:rPr>
          <w:lang w:val="vi-VN"/>
        </w:rPr>
        <w:t>Self-generated random mission syste.</w:t>
      </w:r>
    </w:p>
    <w:p w14:paraId="2EB54D33" w14:textId="77777777" w:rsidR="007A6C22" w:rsidRPr="00673C76" w:rsidRDefault="007A6C22" w:rsidP="007A6C22">
      <w:pPr>
        <w:pStyle w:val="ListParagraph"/>
        <w:numPr>
          <w:ilvl w:val="0"/>
          <w:numId w:val="2"/>
        </w:numPr>
        <w:rPr>
          <w:lang w:val="vi-VN"/>
        </w:rPr>
      </w:pPr>
      <w:r w:rsidRPr="00673C76">
        <w:rPr>
          <w:lang w:val="vi-VN"/>
        </w:rPr>
        <w:t>Basic endless run game system with obstacles, rewards, characters and endless map.</w:t>
      </w:r>
    </w:p>
    <w:p w14:paraId="7C5F7245" w14:textId="77777777" w:rsidR="00673C76" w:rsidRPr="00673C76" w:rsidRDefault="00673C76" w:rsidP="00673C76">
      <w:pPr>
        <w:pStyle w:val="ListParagraph"/>
        <w:numPr>
          <w:ilvl w:val="0"/>
          <w:numId w:val="2"/>
        </w:numPr>
        <w:rPr>
          <w:lang w:val="vi-VN"/>
        </w:rPr>
      </w:pPr>
      <w:r w:rsidRPr="00673C76">
        <w:rPr>
          <w:lang w:val="vi-VN"/>
        </w:rPr>
        <w:t>Speed up characters over time to make the game more difficult and more challenging.</w:t>
      </w:r>
    </w:p>
    <w:p w14:paraId="74AFAB9D" w14:textId="77777777" w:rsidR="00673C76" w:rsidRPr="00673C76" w:rsidRDefault="00673C76" w:rsidP="00673C76">
      <w:pPr>
        <w:pStyle w:val="ListParagraph"/>
        <w:ind w:left="1080"/>
        <w:rPr>
          <w:lang w:val="vi-VN"/>
        </w:rPr>
      </w:pPr>
    </w:p>
    <w:p w14:paraId="12578B44" w14:textId="77777777" w:rsidR="007A6C22" w:rsidRDefault="007A6C22" w:rsidP="007A6C22">
      <w:pPr>
        <w:pStyle w:val="ListParagraph"/>
        <w:ind w:left="1080"/>
        <w:rPr>
          <w:lang w:val="vi-VN"/>
        </w:rPr>
      </w:pPr>
    </w:p>
    <w:p w14:paraId="43867277" w14:textId="77777777" w:rsidR="007A6C22" w:rsidRDefault="007A6C22" w:rsidP="007A6C22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lang w:val="vi-VN"/>
        </w:rPr>
      </w:pPr>
      <w:r w:rsidRPr="00673C76">
        <w:rPr>
          <w:b/>
          <w:i/>
          <w:sz w:val="28"/>
          <w:szCs w:val="28"/>
          <w:lang w:val="vi-VN"/>
        </w:rPr>
        <w:t>Techniques:</w:t>
      </w:r>
    </w:p>
    <w:p w14:paraId="17E21301" w14:textId="77777777" w:rsidR="00673C76" w:rsidRPr="00673C76" w:rsidRDefault="00673C76" w:rsidP="00673C76">
      <w:pPr>
        <w:pStyle w:val="ListParagraph"/>
        <w:rPr>
          <w:b/>
          <w:i/>
          <w:sz w:val="28"/>
          <w:szCs w:val="28"/>
          <w:lang w:val="vi-VN"/>
        </w:rPr>
      </w:pPr>
    </w:p>
    <w:p w14:paraId="56FFC3AF" w14:textId="77777777" w:rsidR="007A6C22" w:rsidRPr="00673C76" w:rsidRDefault="007A6C22" w:rsidP="007A6C22">
      <w:pPr>
        <w:pStyle w:val="ListParagraph"/>
        <w:numPr>
          <w:ilvl w:val="0"/>
          <w:numId w:val="2"/>
        </w:numPr>
        <w:rPr>
          <w:lang w:val="vi-VN"/>
        </w:rPr>
      </w:pPr>
      <w:r w:rsidRPr="00673C76">
        <w:rPr>
          <w:lang w:val="vi-VN"/>
        </w:rPr>
        <w:t>Generate and render endless map generating maps manually and continually appended with script.</w:t>
      </w:r>
    </w:p>
    <w:p w14:paraId="2D0304DD" w14:textId="77777777" w:rsidR="007A6C22" w:rsidRPr="00673C76" w:rsidRDefault="007A6C22" w:rsidP="007A6C22">
      <w:pPr>
        <w:pStyle w:val="ListParagraph"/>
        <w:numPr>
          <w:ilvl w:val="0"/>
          <w:numId w:val="2"/>
        </w:numPr>
        <w:rPr>
          <w:lang w:val="vi-VN"/>
        </w:rPr>
      </w:pPr>
      <w:r w:rsidRPr="00673C76">
        <w:rPr>
          <w:lang w:val="vi-VN"/>
        </w:rPr>
        <w:t xml:space="preserve">Camera with script using transform called once per </w:t>
      </w:r>
      <w:r w:rsidRPr="00673C76">
        <w:rPr>
          <w:lang w:val="vi-VN"/>
        </w:rPr>
        <w:tab/>
        <w:t>frame.</w:t>
      </w:r>
    </w:p>
    <w:p w14:paraId="67DE6887" w14:textId="77777777" w:rsidR="007A6C22" w:rsidRPr="00673C76" w:rsidRDefault="00673C76" w:rsidP="007A6C22">
      <w:pPr>
        <w:pStyle w:val="ListParagraph"/>
        <w:numPr>
          <w:ilvl w:val="0"/>
          <w:numId w:val="2"/>
        </w:numPr>
        <w:rPr>
          <w:lang w:val="vi-VN"/>
        </w:rPr>
      </w:pPr>
      <w:r w:rsidRPr="00673C76">
        <w:rPr>
          <w:lang w:val="vi-VN"/>
        </w:rPr>
        <w:t>Character control with Vector3 transform and Mathf.</w:t>
      </w:r>
    </w:p>
    <w:p w14:paraId="5A5CDF81" w14:textId="77777777" w:rsidR="00673C76" w:rsidRPr="00673C76" w:rsidRDefault="00673C76" w:rsidP="007A6C22">
      <w:pPr>
        <w:pStyle w:val="ListParagraph"/>
        <w:numPr>
          <w:ilvl w:val="0"/>
          <w:numId w:val="2"/>
        </w:numPr>
        <w:rPr>
          <w:lang w:val="vi-VN"/>
        </w:rPr>
      </w:pPr>
      <w:r w:rsidRPr="00673C76">
        <w:rPr>
          <w:lang w:val="vi-VN"/>
        </w:rPr>
        <w:t>Blinking state when character collide with obstacles using Inumerator and StartCoroutine to call it.</w:t>
      </w:r>
    </w:p>
    <w:p w14:paraId="37F7373F" w14:textId="77777777" w:rsidR="00673C76" w:rsidRPr="00673C76" w:rsidRDefault="00673C76" w:rsidP="007A6C22">
      <w:pPr>
        <w:pStyle w:val="ListParagraph"/>
        <w:numPr>
          <w:ilvl w:val="0"/>
          <w:numId w:val="2"/>
        </w:numPr>
        <w:rPr>
          <w:lang w:val="vi-VN"/>
        </w:rPr>
      </w:pPr>
      <w:r w:rsidRPr="00673C76">
        <w:rPr>
          <w:lang w:val="vi-VN"/>
        </w:rPr>
        <w:t>Generate random rewards and obstacles.</w:t>
      </w:r>
    </w:p>
    <w:p w14:paraId="220F4E7F" w14:textId="77777777" w:rsidR="00673C76" w:rsidRPr="00673C76" w:rsidRDefault="00673C76" w:rsidP="007A6C22">
      <w:pPr>
        <w:pStyle w:val="ListParagraph"/>
        <w:numPr>
          <w:ilvl w:val="0"/>
          <w:numId w:val="2"/>
        </w:numPr>
        <w:rPr>
          <w:lang w:val="vi-VN"/>
        </w:rPr>
      </w:pPr>
      <w:r w:rsidRPr="00673C76">
        <w:rPr>
          <w:lang w:val="vi-VN"/>
        </w:rPr>
        <w:t>Game Manager to control scene, generate mission and store player data.</w:t>
      </w:r>
    </w:p>
    <w:p w14:paraId="4043131D" w14:textId="77777777" w:rsidR="00673C76" w:rsidRPr="00673C76" w:rsidRDefault="00673C76" w:rsidP="007A6C22">
      <w:pPr>
        <w:pStyle w:val="ListParagraph"/>
        <w:numPr>
          <w:ilvl w:val="0"/>
          <w:numId w:val="2"/>
        </w:numPr>
        <w:rPr>
          <w:lang w:val="vi-VN"/>
        </w:rPr>
      </w:pPr>
      <w:r w:rsidRPr="00673C76">
        <w:rPr>
          <w:lang w:val="vi-VN"/>
        </w:rPr>
        <w:t>Work with canvas ui interact with game events and characters.</w:t>
      </w:r>
    </w:p>
    <w:p w14:paraId="6841031E" w14:textId="77777777" w:rsidR="00673C76" w:rsidRPr="00673C76" w:rsidRDefault="00673C76" w:rsidP="007A6C22">
      <w:pPr>
        <w:pStyle w:val="ListParagraph"/>
        <w:numPr>
          <w:ilvl w:val="0"/>
          <w:numId w:val="2"/>
        </w:numPr>
        <w:rPr>
          <w:lang w:val="vi-VN"/>
        </w:rPr>
      </w:pPr>
      <w:r w:rsidRPr="00673C76">
        <w:rPr>
          <w:lang w:val="vi-VN"/>
        </w:rPr>
        <w:t>Save player data and mission progress through file by using BinaryFormatter, FileStream.</w:t>
      </w:r>
    </w:p>
    <w:p w14:paraId="21218FF5" w14:textId="77777777" w:rsidR="00673C76" w:rsidRDefault="00673C76" w:rsidP="00673C76">
      <w:pPr>
        <w:pStyle w:val="ListParagraph"/>
        <w:numPr>
          <w:ilvl w:val="0"/>
          <w:numId w:val="2"/>
        </w:numPr>
        <w:rPr>
          <w:lang w:val="vi-VN"/>
        </w:rPr>
      </w:pPr>
      <w:r w:rsidRPr="00673C76">
        <w:rPr>
          <w:lang w:val="vi-VN"/>
        </w:rPr>
        <w:t>Change and buy player by using Instantiate and Quaternion.</w:t>
      </w:r>
    </w:p>
    <w:p w14:paraId="1F9C7FB9" w14:textId="77777777" w:rsidR="00673C76" w:rsidRDefault="00673C76" w:rsidP="00673C76">
      <w:pPr>
        <w:pStyle w:val="ListParagraph"/>
        <w:ind w:left="1080"/>
        <w:rPr>
          <w:lang w:val="vi-VN"/>
        </w:rPr>
      </w:pPr>
    </w:p>
    <w:p w14:paraId="51DCAE41" w14:textId="77777777" w:rsidR="00673C76" w:rsidRPr="00673C76" w:rsidRDefault="00673C76" w:rsidP="00673C76">
      <w:pPr>
        <w:pStyle w:val="ListParagraph"/>
        <w:ind w:left="1080"/>
        <w:rPr>
          <w:lang w:val="vi-VN"/>
        </w:rPr>
      </w:pPr>
    </w:p>
    <w:p w14:paraId="1A15C97C" w14:textId="77777777" w:rsidR="00673C76" w:rsidRPr="00673C76" w:rsidRDefault="00673C76" w:rsidP="00673C76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lang w:val="vi-VN"/>
        </w:rPr>
      </w:pPr>
      <w:r w:rsidRPr="00673C76">
        <w:rPr>
          <w:b/>
          <w:i/>
          <w:sz w:val="28"/>
          <w:szCs w:val="28"/>
          <w:lang w:val="vi-VN"/>
        </w:rPr>
        <w:t>References:</w:t>
      </w:r>
    </w:p>
    <w:p w14:paraId="50DF53AB" w14:textId="77777777" w:rsidR="00673C76" w:rsidRDefault="009A7BB6" w:rsidP="00673C76">
      <w:pPr>
        <w:pStyle w:val="ListParagraph"/>
        <w:rPr>
          <w:lang w:val="vi-VN"/>
        </w:rPr>
      </w:pPr>
      <w:hyperlink r:id="rId6" w:history="1">
        <w:r w:rsidR="00673C76" w:rsidRPr="00377B3B">
          <w:rPr>
            <w:rStyle w:val="Hyperlink"/>
            <w:lang w:val="vi-VN"/>
          </w:rPr>
          <w:t>https://assetstore.unity.com/packages/essentials/tutorial-projects/endless-runner-sample-game-87901</w:t>
        </w:r>
      </w:hyperlink>
    </w:p>
    <w:p w14:paraId="229994C0" w14:textId="77777777" w:rsidR="00673C76" w:rsidRDefault="009A7BB6" w:rsidP="00673C76">
      <w:pPr>
        <w:pStyle w:val="ListParagraph"/>
        <w:rPr>
          <w:lang w:val="vi-VN"/>
        </w:rPr>
      </w:pPr>
      <w:hyperlink r:id="rId7" w:history="1">
        <w:r w:rsidR="00673C76" w:rsidRPr="00377B3B">
          <w:rPr>
            <w:rStyle w:val="Hyperlink"/>
            <w:lang w:val="vi-VN"/>
          </w:rPr>
          <w:t>https://assetstore.unity.com/packages/2d/textures-materials/sky/fantasy-skybox-free-18353</w:t>
        </w:r>
      </w:hyperlink>
    </w:p>
    <w:p w14:paraId="78EC441E" w14:textId="77777777" w:rsidR="00673C76" w:rsidRDefault="009A7BB6" w:rsidP="00673C76">
      <w:pPr>
        <w:pStyle w:val="ListParagraph"/>
        <w:rPr>
          <w:lang w:val="vi-VN"/>
        </w:rPr>
      </w:pPr>
      <w:hyperlink r:id="rId8" w:history="1">
        <w:r w:rsidR="00673C76" w:rsidRPr="00377B3B">
          <w:rPr>
            <w:rStyle w:val="Hyperlink"/>
            <w:lang w:val="vi-VN"/>
          </w:rPr>
          <w:t>https://www.youtube.com/channel/UCetfSquMy40hkTGSh0cRYHQ/videos</w:t>
        </w:r>
      </w:hyperlink>
      <w:r w:rsidR="00673C76" w:rsidRPr="00673C76">
        <w:rPr>
          <w:lang w:val="vi-VN"/>
        </w:rPr>
        <w:t xml:space="preserve"> </w:t>
      </w:r>
    </w:p>
    <w:p w14:paraId="1AFE1FD9" w14:textId="77777777" w:rsidR="00673C76" w:rsidRDefault="00673C76" w:rsidP="00673C76">
      <w:pPr>
        <w:pStyle w:val="ListParagraph"/>
        <w:rPr>
          <w:lang w:val="vi-VN"/>
        </w:rPr>
      </w:pPr>
      <w:hyperlink r:id="rId9" w:history="1">
        <w:r w:rsidRPr="00377B3B">
          <w:rPr>
            <w:rStyle w:val="Hyperlink"/>
            <w:lang w:val="vi-VN"/>
          </w:rPr>
          <w:t>https://www.youtube.com/user/Brackeys/videos</w:t>
        </w:r>
      </w:hyperlink>
    </w:p>
    <w:p w14:paraId="22187F82" w14:textId="77777777" w:rsidR="00673C76" w:rsidRDefault="00673C76" w:rsidP="00673C76">
      <w:pPr>
        <w:pStyle w:val="ListParagraph"/>
        <w:rPr>
          <w:lang w:val="vi-VN"/>
        </w:rPr>
      </w:pPr>
    </w:p>
    <w:p w14:paraId="20E05022" w14:textId="77777777" w:rsidR="00673C76" w:rsidRPr="00673C76" w:rsidRDefault="00673C76" w:rsidP="00673C76">
      <w:pPr>
        <w:pStyle w:val="ListParagraph"/>
        <w:rPr>
          <w:lang w:val="vi-VN"/>
        </w:rPr>
      </w:pPr>
    </w:p>
    <w:sectPr w:rsidR="00673C76" w:rsidRPr="00673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E3437"/>
    <w:multiLevelType w:val="hybridMultilevel"/>
    <w:tmpl w:val="FAB0EAFA"/>
    <w:lvl w:ilvl="0" w:tplc="48403AF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F368E0"/>
    <w:multiLevelType w:val="hybridMultilevel"/>
    <w:tmpl w:val="B720CE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D7"/>
    <w:rsid w:val="001D60D0"/>
    <w:rsid w:val="001E4FAC"/>
    <w:rsid w:val="00377B3B"/>
    <w:rsid w:val="00383BEF"/>
    <w:rsid w:val="003A55D7"/>
    <w:rsid w:val="006164A0"/>
    <w:rsid w:val="00673C76"/>
    <w:rsid w:val="007A6C22"/>
    <w:rsid w:val="009A7BB6"/>
    <w:rsid w:val="00D4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DF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5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73C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assetstore.unity.com/packages/essentials/tutorial-projects/endless-runner-sample-game-87901" TargetMode="External"/><Relationship Id="rId7" Type="http://schemas.openxmlformats.org/officeDocument/2006/relationships/hyperlink" Target="https://assetstore.unity.com/packages/2d/textures-materials/sky/fantasy-skybox-free-18353" TargetMode="External"/><Relationship Id="rId8" Type="http://schemas.openxmlformats.org/officeDocument/2006/relationships/hyperlink" Target="https://www.youtube.com/channel/UCetfSquMy40hkTGSh0cRYHQ/videos" TargetMode="External"/><Relationship Id="rId9" Type="http://schemas.openxmlformats.org/officeDocument/2006/relationships/hyperlink" Target="https://www.youtube.com/user/Brackeys/video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2842-3C7B-0544-BDA4-C68FA934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20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Ê DƯƠNG CÔNG ĐỨC</cp:lastModifiedBy>
  <cp:revision>2</cp:revision>
  <dcterms:created xsi:type="dcterms:W3CDTF">2019-08-31T13:38:00Z</dcterms:created>
  <dcterms:modified xsi:type="dcterms:W3CDTF">2019-08-31T15:21:00Z</dcterms:modified>
</cp:coreProperties>
</file>